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A116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67911265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727E7028" w14:textId="1B2EA588" w:rsidR="005B5A48" w:rsidRDefault="005B5A48" w:rsidP="005B5A48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53F989CB" w14:textId="77777777" w:rsidR="005B5A48" w:rsidRDefault="005B5A48" w:rsidP="005B5A48">
      <w:pPr>
        <w:rPr>
          <w:rFonts w:ascii="等线" w:eastAsia="等线" w:hAnsi="等线" w:hint="eastAsia"/>
          <w:sz w:val="36"/>
          <w:szCs w:val="36"/>
        </w:rPr>
      </w:pPr>
      <w:bookmarkStart w:id="0" w:name="_GoBack"/>
      <w:bookmarkEnd w:id="0"/>
    </w:p>
    <w:p w14:paraId="117CAB41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T</w:t>
      </w:r>
      <w:r>
        <w:rPr>
          <w:rFonts w:ascii="等线" w:eastAsia="等线" w:hAnsi="等线"/>
          <w:sz w:val="28"/>
          <w:szCs w:val="28"/>
        </w:rPr>
        <w:t xml:space="preserve">BD </w:t>
      </w:r>
    </w:p>
    <w:p w14:paraId="76C28AFE" w14:textId="77777777" w:rsidR="005B5A48" w:rsidRDefault="005B5A48" w:rsidP="005B5A48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05B1CD3" w14:textId="77777777" w:rsidR="005B5A48" w:rsidRDefault="005B5A48" w:rsidP="005B5A48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626D8984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F417601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2D58D12B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35D1911" w14:textId="7F480976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 w:rsidR="00F41E6D">
        <w:rPr>
          <w:rFonts w:ascii="等线" w:eastAsia="等线" w:hAnsi="等线" w:hint="eastAsia"/>
          <w:sz w:val="28"/>
          <w:szCs w:val="28"/>
        </w:rPr>
        <w:t>邵云飞</w:t>
      </w:r>
    </w:p>
    <w:p w14:paraId="65976EB9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D7FAF55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67640F3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21A66180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06F74053" w14:textId="77777777" w:rsidR="005B5A48" w:rsidRDefault="005B5A48" w:rsidP="005B5A48">
      <w:pPr>
        <w:ind w:firstLineChars="100" w:firstLine="280"/>
        <w:jc w:val="left"/>
        <w:rPr>
          <w:rFonts w:ascii="等线" w:eastAsia="等线" w:hAnsi="等线"/>
          <w:noProof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>LOGO</w:t>
      </w:r>
      <w:r>
        <w:rPr>
          <w:rFonts w:ascii="等线" w:eastAsia="等线" w:hAnsi="等线" w:hint="eastAsia"/>
          <w:sz w:val="28"/>
          <w:szCs w:val="28"/>
        </w:rPr>
        <w:t>位置</w:t>
      </w:r>
    </w:p>
    <w:p w14:paraId="566B54F1" w14:textId="77777777" w:rsidR="005B5A48" w:rsidRDefault="005B5A48" w:rsidP="005B5A48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6EA68281" w14:textId="77777777" w:rsidR="005B5A48" w:rsidRDefault="005B5A48" w:rsidP="005B5A48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04E990B8" w14:textId="77777777" w:rsidR="005B5A48" w:rsidRDefault="005B5A48" w:rsidP="005B5A48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0F618E15" w14:textId="77777777" w:rsidR="005B5A48" w:rsidRDefault="005B5A48" w:rsidP="005B5A48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C9467B0" w14:textId="77777777" w:rsidR="005B5A48" w:rsidRDefault="005B5A48" w:rsidP="005B5A48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545A9D48" w14:textId="77777777" w:rsidR="005B5A48" w:rsidRDefault="005B5A48" w:rsidP="005B5A48">
      <w:pPr>
        <w:jc w:val="left"/>
        <w:rPr>
          <w:rFonts w:ascii="等线" w:eastAsia="等线" w:hAnsi="等线"/>
          <w:sz w:val="28"/>
          <w:szCs w:val="28"/>
        </w:rPr>
      </w:pPr>
    </w:p>
    <w:p w14:paraId="60AA462E" w14:textId="475300D8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5B5A48">
        <w:rPr>
          <w:sz w:val="28"/>
          <w:szCs w:val="28"/>
        </w:rPr>
        <w:t>2</w:t>
      </w:r>
    </w:p>
    <w:p w14:paraId="5F5D1C18" w14:textId="034CD216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5B5A48">
        <w:rPr>
          <w:sz w:val="28"/>
          <w:szCs w:val="28"/>
        </w:rPr>
        <w:t>26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5B5A48" w:rsidRPr="00452F01" w14:paraId="11487227" w14:textId="2E714C28" w:rsidTr="00CE4BA7">
        <w:trPr>
          <w:trHeight w:val="925"/>
        </w:trPr>
        <w:tc>
          <w:tcPr>
            <w:tcW w:w="846" w:type="dxa"/>
          </w:tcPr>
          <w:p w14:paraId="69AA63D2" w14:textId="0228FEE4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8C46706" w14:textId="190D5ED5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确定选题</w:t>
            </w:r>
          </w:p>
        </w:tc>
        <w:tc>
          <w:tcPr>
            <w:tcW w:w="2552" w:type="dxa"/>
          </w:tcPr>
          <w:p w14:paraId="31B1350F" w14:textId="6E214211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34D341FC" w:rsidR="005B5A48" w:rsidRDefault="005B5A48" w:rsidP="005B5A48">
            <w:pPr>
              <w:rPr>
                <w:sz w:val="28"/>
                <w:szCs w:val="28"/>
              </w:rPr>
            </w:pPr>
          </w:p>
        </w:tc>
      </w:tr>
      <w:tr w:rsidR="005B5A48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94F846B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462ED20F" w:rsidR="005B5A48" w:rsidRDefault="005B5A48" w:rsidP="005B5A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</w:t>
            </w:r>
            <w:r>
              <w:rPr>
                <w:rFonts w:hint="eastAsia"/>
                <w:sz w:val="28"/>
                <w:szCs w:val="28"/>
              </w:rPr>
              <w:t>ithub</w:t>
            </w:r>
            <w:proofErr w:type="spellEnd"/>
            <w:r>
              <w:rPr>
                <w:rFonts w:hint="eastAsia"/>
                <w:sz w:val="28"/>
                <w:szCs w:val="28"/>
              </w:rPr>
              <w:t>小组配置</w:t>
            </w:r>
          </w:p>
        </w:tc>
        <w:tc>
          <w:tcPr>
            <w:tcW w:w="2552" w:type="dxa"/>
          </w:tcPr>
          <w:p w14:paraId="502BE3FD" w14:textId="1369032A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5CD6BB10" w:rsidR="005B5A48" w:rsidRDefault="005B5A48" w:rsidP="005B5A48">
            <w:pPr>
              <w:rPr>
                <w:sz w:val="28"/>
                <w:szCs w:val="28"/>
              </w:rPr>
            </w:pPr>
          </w:p>
        </w:tc>
      </w:tr>
      <w:tr w:rsidR="005B5A48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23B7D4DF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0550B3FE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分配</w:t>
            </w:r>
          </w:p>
        </w:tc>
        <w:tc>
          <w:tcPr>
            <w:tcW w:w="2552" w:type="dxa"/>
          </w:tcPr>
          <w:p w14:paraId="580BF2A2" w14:textId="7ED0D20E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5B5A48" w:rsidRDefault="005B5A48" w:rsidP="005B5A48">
            <w:pPr>
              <w:rPr>
                <w:sz w:val="28"/>
                <w:szCs w:val="28"/>
              </w:rPr>
            </w:pPr>
          </w:p>
        </w:tc>
      </w:tr>
      <w:tr w:rsidR="005B5A48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4289E2F2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52D67C02" w:rsidR="005B5A48" w:rsidRPr="003F5711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</w:p>
        </w:tc>
        <w:tc>
          <w:tcPr>
            <w:tcW w:w="2552" w:type="dxa"/>
          </w:tcPr>
          <w:p w14:paraId="021BE79A" w14:textId="14DC2727" w:rsidR="005B5A48" w:rsidRDefault="005B5A48" w:rsidP="005B5A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390C05D" w14:textId="77777777" w:rsidR="005B5A48" w:rsidRDefault="005B5A48" w:rsidP="005B5A48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27972CFA" w:rsidR="0043788E" w:rsidRDefault="0043788E" w:rsidP="008B43BB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</w:t>
      </w:r>
      <w:proofErr w:type="gramStart"/>
      <w:r w:rsidR="00452F01">
        <w:rPr>
          <w:rFonts w:hint="eastAsia"/>
          <w:sz w:val="28"/>
          <w:szCs w:val="28"/>
        </w:rPr>
        <w:t>总</w:t>
      </w:r>
      <w:r>
        <w:rPr>
          <w:rFonts w:hint="eastAsia"/>
          <w:sz w:val="28"/>
          <w:szCs w:val="28"/>
        </w:rPr>
        <w:t>阶段</w:t>
      </w:r>
      <w:proofErr w:type="gramEnd"/>
      <w:r w:rsidR="009B06E5">
        <w:rPr>
          <w:rFonts w:hint="eastAsia"/>
          <w:sz w:val="28"/>
          <w:szCs w:val="28"/>
        </w:rPr>
        <w:t>计划完成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D50527" w14:paraId="25674C10" w14:textId="77777777" w:rsidTr="007E2133">
        <w:tc>
          <w:tcPr>
            <w:tcW w:w="846" w:type="dxa"/>
          </w:tcPr>
          <w:p w14:paraId="3078AFCE" w14:textId="29728CCE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6EB7F749" w:rsidR="00D50527" w:rsidRDefault="005B5A48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</w:t>
            </w:r>
            <w:r w:rsidR="00D50527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 w:rsidR="00D50527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BC3B1C5" w14:textId="4F115120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1D721A3C" w:rsidR="00D50527" w:rsidRDefault="00D50527" w:rsidP="00D50527">
            <w:pPr>
              <w:rPr>
                <w:sz w:val="28"/>
                <w:szCs w:val="28"/>
              </w:rPr>
            </w:pPr>
          </w:p>
        </w:tc>
      </w:tr>
      <w:tr w:rsidR="00D50527" w14:paraId="34BBADE7" w14:textId="77777777" w:rsidTr="007E2133">
        <w:tc>
          <w:tcPr>
            <w:tcW w:w="846" w:type="dxa"/>
          </w:tcPr>
          <w:p w14:paraId="06DDD0DE" w14:textId="04742741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464D7FCB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5C9BE331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3FBF5A24" w:rsidR="00D50527" w:rsidRDefault="00D50527" w:rsidP="00D50527">
            <w:pPr>
              <w:rPr>
                <w:sz w:val="28"/>
                <w:szCs w:val="28"/>
              </w:rPr>
            </w:pPr>
          </w:p>
        </w:tc>
      </w:tr>
      <w:tr w:rsidR="00D50527" w14:paraId="271EBD0C" w14:textId="77777777" w:rsidTr="007E2133">
        <w:tc>
          <w:tcPr>
            <w:tcW w:w="846" w:type="dxa"/>
          </w:tcPr>
          <w:p w14:paraId="7040FF55" w14:textId="1D155165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579A0989" w:rsidR="00D50527" w:rsidRDefault="005B5A48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  <w:r w:rsidR="00D50527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 w:rsidR="00D50527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52A7E4F" w14:textId="1581FBE8" w:rsidR="00D50527" w:rsidRDefault="00F41E6D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A3C51E5" w14:textId="1E10606B" w:rsidR="00D50527" w:rsidRDefault="00D50527" w:rsidP="00D50527">
            <w:pPr>
              <w:rPr>
                <w:sz w:val="28"/>
                <w:szCs w:val="28"/>
              </w:rPr>
            </w:pPr>
          </w:p>
        </w:tc>
      </w:tr>
      <w:tr w:rsidR="00F41E6D" w14:paraId="60CD9824" w14:textId="77777777" w:rsidTr="007E2133">
        <w:tc>
          <w:tcPr>
            <w:tcW w:w="846" w:type="dxa"/>
          </w:tcPr>
          <w:p w14:paraId="48621A17" w14:textId="1B886BBD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0A6274E0" w:rsidR="00F41E6D" w:rsidRDefault="00F41E6D" w:rsidP="00F41E6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012A70BD" w14:textId="41921148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5433C306" w14:textId="0AD1ACA3" w:rsidR="00F41E6D" w:rsidRDefault="00F41E6D" w:rsidP="00F41E6D">
            <w:pPr>
              <w:rPr>
                <w:sz w:val="28"/>
                <w:szCs w:val="28"/>
              </w:rPr>
            </w:pPr>
          </w:p>
        </w:tc>
      </w:tr>
      <w:tr w:rsidR="00F41E6D" w14:paraId="67F7A544" w14:textId="77777777" w:rsidTr="007E2133">
        <w:tc>
          <w:tcPr>
            <w:tcW w:w="846" w:type="dxa"/>
          </w:tcPr>
          <w:p w14:paraId="51C0E568" w14:textId="3BC9EC70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3F07A235" w:rsidR="00F41E6D" w:rsidRDefault="00F41E6D" w:rsidP="00F41E6D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2080908F" w14:textId="7DF60124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7F367A1D" w14:textId="183C8CC5" w:rsidR="00F41E6D" w:rsidRDefault="00F41E6D" w:rsidP="00F41E6D">
            <w:pPr>
              <w:rPr>
                <w:sz w:val="28"/>
                <w:szCs w:val="28"/>
              </w:rPr>
            </w:pPr>
          </w:p>
        </w:tc>
      </w:tr>
      <w:tr w:rsidR="00F41E6D" w14:paraId="260514A7" w14:textId="77777777" w:rsidTr="007E2133">
        <w:tc>
          <w:tcPr>
            <w:tcW w:w="846" w:type="dxa"/>
          </w:tcPr>
          <w:p w14:paraId="70994C6A" w14:textId="7155CE21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06834DF2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系人分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初稿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046F031D" w14:textId="5A2D786F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1355" w:type="dxa"/>
          </w:tcPr>
          <w:p w14:paraId="31D72722" w14:textId="6E704544" w:rsidR="00F41E6D" w:rsidRDefault="00F41E6D" w:rsidP="00F41E6D">
            <w:pPr>
              <w:rPr>
                <w:sz w:val="28"/>
                <w:szCs w:val="28"/>
              </w:rPr>
            </w:pPr>
          </w:p>
        </w:tc>
      </w:tr>
      <w:tr w:rsidR="00F41E6D" w14:paraId="251A05B3" w14:textId="77777777" w:rsidTr="007E2133">
        <w:tc>
          <w:tcPr>
            <w:tcW w:w="846" w:type="dxa"/>
          </w:tcPr>
          <w:p w14:paraId="583D8206" w14:textId="03D1BF0E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AB1FA05" w14:textId="3F71CA28" w:rsidR="00F41E6D" w:rsidRPr="003F5711" w:rsidRDefault="00F41E6D" w:rsidP="00F41E6D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28D1637D" w14:textId="265B0F2F" w:rsidR="00F41E6D" w:rsidRDefault="00F41E6D" w:rsidP="00F41E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3E28BCE" w14:textId="771B3B4D" w:rsidR="00F41E6D" w:rsidRDefault="00F41E6D" w:rsidP="00F41E6D">
            <w:pPr>
              <w:rPr>
                <w:sz w:val="28"/>
                <w:szCs w:val="28"/>
              </w:rPr>
            </w:pP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3BAC2232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5B6D30D8" w14:textId="3678E22E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50CB4259" w14:textId="472D6140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20BD303E" w14:textId="0C8070ED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  <w:proofErr w:type="gramEnd"/>
          </w:p>
        </w:tc>
        <w:tc>
          <w:tcPr>
            <w:tcW w:w="2765" w:type="dxa"/>
          </w:tcPr>
          <w:p w14:paraId="203ACEE3" w14:textId="0A918AA4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0B1F9583" w14:textId="2AA64929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F41E6D" w14:paraId="5968E713" w14:textId="77777777" w:rsidTr="00295907">
        <w:tc>
          <w:tcPr>
            <w:tcW w:w="2765" w:type="dxa"/>
          </w:tcPr>
          <w:p w14:paraId="64D8F024" w14:textId="1D9EAF84" w:rsidR="00F41E6D" w:rsidRDefault="00F41E6D" w:rsidP="00295907">
            <w:pPr>
              <w:rPr>
                <w:rFonts w:hint="eastAsia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2765" w:type="dxa"/>
          </w:tcPr>
          <w:p w14:paraId="71817AD4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0F520A7C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  <w:tr w:rsidR="00F41E6D" w14:paraId="4C19B1EF" w14:textId="77777777" w:rsidTr="00295907">
        <w:tc>
          <w:tcPr>
            <w:tcW w:w="2765" w:type="dxa"/>
          </w:tcPr>
          <w:p w14:paraId="4830FD1F" w14:textId="099FE0BE" w:rsidR="00F41E6D" w:rsidRDefault="00F41E6D" w:rsidP="00295907">
            <w:pPr>
              <w:rPr>
                <w:rFonts w:hint="eastAsia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2765" w:type="dxa"/>
          </w:tcPr>
          <w:p w14:paraId="1A6B755E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2782483A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FCBEC" w14:textId="77777777" w:rsidR="00447CFD" w:rsidRDefault="00447CFD" w:rsidP="007367AA">
      <w:r>
        <w:separator/>
      </w:r>
    </w:p>
  </w:endnote>
  <w:endnote w:type="continuationSeparator" w:id="0">
    <w:p w14:paraId="3875BAB2" w14:textId="77777777" w:rsidR="00447CFD" w:rsidRDefault="00447CFD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C854F" w14:textId="77777777" w:rsidR="00447CFD" w:rsidRDefault="00447CFD" w:rsidP="007367AA">
      <w:r>
        <w:separator/>
      </w:r>
    </w:p>
  </w:footnote>
  <w:footnote w:type="continuationSeparator" w:id="0">
    <w:p w14:paraId="046B0A55" w14:textId="77777777" w:rsidR="00447CFD" w:rsidRDefault="00447CFD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E7294"/>
    <w:rsid w:val="001458F9"/>
    <w:rsid w:val="00187FB8"/>
    <w:rsid w:val="001B57B1"/>
    <w:rsid w:val="001C4B78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70B0E"/>
    <w:rsid w:val="003B5F10"/>
    <w:rsid w:val="003B6A82"/>
    <w:rsid w:val="003E6E06"/>
    <w:rsid w:val="003F5711"/>
    <w:rsid w:val="0043788E"/>
    <w:rsid w:val="00447CFD"/>
    <w:rsid w:val="00452F01"/>
    <w:rsid w:val="004575D2"/>
    <w:rsid w:val="00466CB0"/>
    <w:rsid w:val="004946B4"/>
    <w:rsid w:val="004A08AF"/>
    <w:rsid w:val="00525465"/>
    <w:rsid w:val="00536E07"/>
    <w:rsid w:val="00554029"/>
    <w:rsid w:val="005B5A48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C1FA5"/>
    <w:rsid w:val="007D2A0A"/>
    <w:rsid w:val="007E2133"/>
    <w:rsid w:val="008218EF"/>
    <w:rsid w:val="008B43BB"/>
    <w:rsid w:val="00950201"/>
    <w:rsid w:val="009943C8"/>
    <w:rsid w:val="009B06E5"/>
    <w:rsid w:val="009C18F5"/>
    <w:rsid w:val="009C760E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E16529"/>
    <w:rsid w:val="00E17633"/>
    <w:rsid w:val="00E37247"/>
    <w:rsid w:val="00ED2E7E"/>
    <w:rsid w:val="00F27C5C"/>
    <w:rsid w:val="00F41E6D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E3FD-42FC-4C09-B392-3C564D19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51</cp:revision>
  <dcterms:created xsi:type="dcterms:W3CDTF">2021-09-19T02:07:00Z</dcterms:created>
  <dcterms:modified xsi:type="dcterms:W3CDTF">2022-02-26T19:25:00Z</dcterms:modified>
</cp:coreProperties>
</file>